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20 vom 16. April 2021</w:t>
      </w:r>
    </w:p>
    <w:p>
      <w:r>
        <w:t>Bundesgericht, 2021-04-16, DE</w:t>
      </w:r>
    </w:p>
    <w:p>
      <w:r>
        <w:rPr>
          <w:b/>
        </w:rPr>
        <w:t xml:space="preserve">Quelle: </w:t>
      </w:r>
      <w:r>
        <w:t>https://mcp.opencaselaw.ch/entscheid/bger_8C_624_2020</w:t>
      </w:r>
    </w:p>
    <w:p>
      <w:r>
        <w:t>FR: TF 8C 624/2020 du 16 avril 2021</w:t>
      </w:r>
    </w:p>
    <w:p>
      <w:r>
        <w:t>IT: TF 8C 624/2020 del 16 aprile 2021</w:t>
      </w:r>
    </w:p>
    <w:p>
      <w:pPr>
        <w:pStyle w:val="Heading2"/>
      </w:pPr>
      <w:r>
        <w:t>Regeste</w:t>
      </w:r>
    </w:p>
    <w:p>
      <w:r>
        <w:t>Unfallversicherung (Integritätsentschädig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2.2</w:t>
      </w:r>
    </w:p>
    <w:p>
      <w:r>
        <w:t>Die im Oktober 2020 neu erstellten Berichte, die der Beschwerdeführer mit Eingaben vom 23. Oktober 2020 und 8. Januar 2021 einreicht, bleiben nach dem soeben Ausgeführten vor Bundesgericht als unzulässige echte Noven zum vorneherein unbeachtlich.</w:t>
      </w:r>
    </w:p>
    <w:p>
      <w:r>
        <w:rPr>
          <w:b/>
        </w:rPr>
        <w:t>E. 3</w:t>
      </w:r>
    </w:p>
    <w:p>
      <w:r>
        <w:t>Streitig ist, ob die Vorinstanz Bundesrecht verletzte, indem sie Dispositiv-Ziffer 1 des Einspracheentscheids vom 10. Juli 2019 aufhob und feststellte, dass A.________ Anspruch auf eine Invalidenrente basierend auf einem Invaliditätsgrad von 14 % sowie auf eine Integritätsentschädigung bei einer Integritätseinbusse von 10 % hat.</w:t>
      </w:r>
    </w:p>
    <w:p>
      <w:r>
        <w:rPr>
          <w:b/>
        </w:rPr>
        <w:t>E. 3.1</w:t>
      </w:r>
    </w:p>
    <w:p>
      <w:r>
        <w:t>Die Vorinstanz qualifizierte die verfahrensrechtliche Natur ihres Entscheids VB 16/017 vom 30. August 2017 als eine Kombination aus Teil (end) entscheid und Zwischenentscheid. So habe sie darin abschliessend und rechtskräftig die Unfallkausalität hinsichtlich der Wirbelsäule bejaht und betreffend Knie, Fuss, Hüfte, Schulter bzw. Arm, Nervus ulnaris und Milz verneint. Diesbezüglich liege ein Teil (end) entscheid vor. Sie habe in diesem Entscheid bestimmt, welches Validen- und Invalideneinkommen zugrunde zu legen sei, jedoch die Sache zur Anpassung der beiden hypothetischen Vergleichseinkommen an die Teuerung sowie zur erneuten Beurteilung der Integritätsentschädigung an die Suva zurückgewiesen, somit handle es sich in diesem Punkt um einen Zwischenentscheid. Da der Teilentscheid in Bezug auf Unfallkausalität und Umfang der Arbeitsfähigkeit nicht angefochten worden sei, seien diese Fragen rechtskräftig entschieden worden.</w:t>
      </w:r>
    </w:p>
    <w:p>
      <w:r>
        <w:rPr>
          <w:b/>
        </w:rPr>
        <w:t>E. 3.2</w:t>
      </w:r>
    </w:p>
    <w:p>
      <w:r>
        <w:t>Was die Anpassung des hypothetischen Valideneinkommens an die allgemeine Lohnentwicklung betrifft, pflichtete die Vorinstanz dem Beschwerdeführer bei, dass dieses in der Höhe von Fr. 80'391.50 im Jahr 2010 nicht auf der Basis der Nominallohnentwicklung im Sektor "Total" bis zum Jahr 2018 anzupassen sei, sondern entsprechend der geschlechts- und branchenspezifischen Nominallohnentwicklung ( BGE 143 V 295 E. 3.2 S. 298; AHI 2000 S. 303, I 225/99). Abstellend auf die Tabelle T1.1.10 Nominallohnindex Männer, 2011-2018, ermittelte die Vorinstanz ein Valideneinkommen von Fr. 82'575.-, welchem sie das von der Beschwerdegegnerin mit Fr. 71'269.- bezifferte Invalideneinkommen gegenüberstellte, woraus ein Invaliditätsgrad von 14 % resultierte.</w:t>
      </w:r>
    </w:p>
    <w:p>
      <w:r>
        <w:rPr>
          <w:b/>
        </w:rPr>
        <w:t>E. 3.3</w:t>
      </w:r>
    </w:p>
    <w:p>
      <w:r>
        <w:t>Bei der Integritätsentschädigung berücksichtige die Vorinstanz einzig die als unfallkausal anerkannte Kyphose, wobei sie ihrem Entscheid die Einschätzung von Dr. med. E.________, Fachärztin für Chirurgie, Suva Versicherungsmedizin, zugrunde legte. Diese bemass den Integritätsschaden auf 10 % (chirurgische Beurteilungen vom 30. Januar und 26. April 2018).</w:t>
      </w:r>
    </w:p>
    <w:p>
      <w:r>
        <w:rPr>
          <w:b/>
        </w:rPr>
        <w:t>E. 4</w:t>
      </w:r>
    </w:p>
    <w:p>
      <w:r>
        <w:t>Wie im ebenfalls vor Bundesgericht hängigen Verfahren betreffend die Invalidenversicherung (8C_729/2020) rügt der Beschwerdeführer auch hier, die Vorinstanz habe ihren Entscheid VB 16/017 vom 30. August 2007 rechtsfehlerhaft als eine Kombination von Teil (end) entscheid und Zwischenentscheid qualifiziert. Mit der Rückweisung der Sache an die Suva seien auch die Fragen der Unfallkausalität, der Arbeitsfähigkeit, des Validen- und Invalideneinkommens sowie der Integritätsentschädigung nochmals zu beurteilen gewesen, weshalb auch die im Nachgang zu diesem Entscheid neu eingereichten medizinischen Unterlagen zwingend hätten im Einspracheentscheid vom 10. Juli 2019 berücksichtigt werden müssen. Diese Unterlassung seitens der Beschwerdegegnerin habe die Vorinstanz bundesrechtswidrig geschützt.</w:t>
      </w:r>
    </w:p>
    <w:p>
      <w:r>
        <w:rPr>
          <w:b/>
        </w:rPr>
        <w:t>E. 5.1</w:t>
      </w:r>
    </w:p>
    <w:p>
      <w:r>
        <w:t>Es stehen in Bezug auf den Invalidenrentenanspruch verschiedene materiellrechtliche Teilfragen eines (einzigen) Rechtsverhältnisses zur Diskussion (vgl. SVR 2010 IV Nr. 61 S. 186, 9C_34/2009 E. 3.1 mit Hinweis). Der vorinstanzliche Entscheid VB 16/017 vom 30. August 2017 bildet daher keinen beschwerdefähigen Teil (end) entscheid gemäss Art. 91 lit. a BGG , wie die Vorinstanz fälschlicherweise annimmt, sondern einen Zwischenentscheid, der (nur) unter den Voraussetzungen des Art. 93 Abs. 1 BGG selbstständig angefochten werden kann, wobei ein nicht wieder gutzumachenden Nachteil gemäss Art. 93 Abs. 1 lit. a BGG für die Leistungen beanspruchende Person nicht gegeben ist, was die Vorinstanz übersieht. Auch Rückweisungsentscheide, mit denen eine materielle Grundsatzfrage entschieden wird, sind keine Teilentscheide im Sinne von Art. 91 lit. a BGG , da es sich dabei nicht um Entscheide über Begehren handelt, die unabhängig von den anderen Fragen beantwortet werden können ( BGE 133 V 477 E. 4.2 S. 481 f.). Insoweit steht fest, dass die vorinstanzliche Auffassung gegen Bundesrecht verstösst, wonach im Entscheid VB/16/017 vom 30. August 2007 über die Unfallkausalität, den Umfang der Arbeitsfähigkeit per Mai 2017, das Validen- und Invalideneinkommen (ohne Anpassung an die Teuerung) rechtskräftig entschieden worden sei.</w:t>
      </w:r>
    </w:p>
    <w:p>
      <w:r>
        <w:rPr>
          <w:b/>
        </w:rPr>
        <w:t>E. 5.2</w:t>
      </w:r>
    </w:p>
    <w:p>
      <w:r>
        <w:t>Im Rahmen der Beschwerde gegen den Endentscheid der Vorinstanz vom 9. September 2020 sind daher auch Einwendungen gegen deren Zwischenentscheid VB 16/017 vom 30. August 2017 zugelassen ( Art. 93 Abs. 3 BGG ; vgl. BGE 133 V 477 E. 5.2.3 S. 484). Denn das Bundesgericht wäre, wie dargelegt, auf eine allfällige Beschwerde des Beschwerdeführers gegen den Zwischenentscheid mangels eines nicht wiedergutzumachenden Nachteils nicht eingetreten. Zwar bleibt die Vorinstanz an ihre eigenen (Zwischen-) Entscheide gebunden ( BGE 133 V 477 E. 5.2.3 S. 484 mit Hinweis; 128 III 191 E. 4a S. 194; Urteil 8C_210/2020 vom 8. Juli 2020 E. 1). Es verletzt daher kein Bundesrecht, dass sie ihre diesbezüglichen rechtlichen Erwägungen grundsätzlich als bindend erachtete. Eine davon abweichende Beurteilung ist aber einerseits bei Vorliegen prozessualer Revisionsgründe nach Art. 61 lit. i ATSG zulässig und andererseits sind Tatsachen zu berücksichtigen, die sich seit dem aufgehobenen Einspracheentscheid vom 17. Juni 2016 verwirklichten (vgl. Urteile 9C_87/2016 vom 23. November 2016 E. 3.1; 5A_488/2013 vom 4. April 2014 E. 3.1 und 8C_152/2012 vom 3. August 2012 E. 4.2). Da sich somit der massgebliche Prüfungszeitraum im Rahmen einer Rückweisung an die Suva bis zum Erlass des nunmehr angefochtenen Einspracheentscheids (hier: 10. Juli 2019) erstreckt (vgl. Urteil 9C_235/2009 E. 3.3 mit Hinweis auf BGE 131 V 407 E. 2.1.2.1 S. 412; 116 V 246 E. 1a S. 248), hätten Vorinstanz und Suva die nach dem Entscheid VB 16/017 vom 30. August 2017 eingereichten Dokumente zum medizinischen Sachverhalt in die Beurteilung miteinbeziehen müssen, wie der Beschwerdeführer zu Recht einwendet. Die Vorinstanz wäre überdies gehalten gewesen, auch die im kantonalen Verfahren mit Schreiben vom 27. Mai 2020 eingebrachten Berichte zu den Akten zu nehmen. Auch wenn sich damit der für die sozialversicherungsgerichtliche Kontrolle soeben skizzierte Prüfungszeitraum nicht über den Zeitpunkt des angefochtenen Entspracheentscheids hinaus bis hin zu jenem des Gerichtsentscheids verlagert, sind aber Noven, auch echte, im erstinstanzlichen Beschwerdeverfahren sehr wohl insoweit zugelassen, als sie Rückschlüsse auf den Sachverhalt bis zum Erlass des Einspracheentscheids erlauben. Das gegenteilige Vorgehen im angefochtenen Entscheid verletzt durch diese unvollständige Sachverhaltsermittlung den Untersuchungsgrundsatz ( Art. 43 Abs. 1 ATSG und Art. 61 lit. c ATSG ) und somit Bundesrecht. Nachdem, wie oben dargelegt, mit dem Entscheid vom 30. August 2017 kein Teil (end) entscheid vorliegt, wäre die Vorinstanz zudem gehalten gewesen, sich auch mit den Einwendungen hinsichtlich Unfallkausalität der geklagten Beschwerden, Arbeitsfähigkeit und Ermittlung der beiden hypothetischen Vergleichseinkommen auseinanderzusetzen und diese zu würdigen.</w:t>
      </w:r>
    </w:p>
    <w:p>
      <w:r>
        <w:rPr>
          <w:b/>
        </w:rPr>
        <w:t>E. 5.3</w:t>
      </w:r>
    </w:p>
    <w:p>
      <w:r>
        <w:t>Unbestritten ist ferner, dass für die Bezifferung des Integritätsschadens die diagnostizierte Kyphose relevant ist. Da der Beschwerdeführer jedoch weitere Beschwerden (namentlich bezüglich Knie, Sprunggelenk, Schulter/Arm sowie Rücken) als kausal zum Unfallereignis geltend macht (vgl. E. 3.1 hiervor;), die sich auf vorinstanzlich nicht gewürdigte medizinische Unterlagen stützen, klärte die Vorinstanz nicht rechtsgenüglich, ob diese für die Beurteilung des Integritätsschadens erheblich sind. Die Beschwerde ist insoweit begründet. Die Sache ist demnach an die Vorinstanz zurückzuweisen, damit sie diese auf der Grundlage eines vollständig festgestellten Sachverhaltes neu und und im Sinne des soeben Erwogenen umfassend beurteile.</w:t>
      </w:r>
    </w:p>
    <w:p>
      <w:r>
        <w:rPr>
          <w:b/>
        </w:rPr>
        <w:t>E. 6</w:t>
      </w:r>
    </w:p>
    <w:p>
      <w:r>
        <w:t>Bei diesem Verfahrensausgang ist der Beschwerdeführer als Obsiegender zu betrachten. Entsprechend sind die Partei- und Gerichtskosten zulasten der Beschwerdegegnerin zu verleg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